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6453F" w:rsidTr="00B36F85">
        <w:trPr>
          <w:trHeight w:val="828"/>
        </w:trPr>
        <w:tc>
          <w:tcPr>
            <w:tcW w:w="998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06 от 2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6453F" w:rsidRPr="00B16C71" w:rsidRDefault="0086453F" w:rsidP="0086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6453F" w:rsidRPr="003A44E0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53F" w:rsidTr="00B36F85">
        <w:trPr>
          <w:trHeight w:val="828"/>
        </w:trPr>
        <w:tc>
          <w:tcPr>
            <w:tcW w:w="998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13 от 31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 «Крепыш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6453F" w:rsidRPr="00B16C71" w:rsidRDefault="0086453F" w:rsidP="0086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86453F" w:rsidRPr="003A44E0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53F" w:rsidTr="00B36F85">
        <w:trPr>
          <w:trHeight w:val="828"/>
        </w:trPr>
        <w:tc>
          <w:tcPr>
            <w:tcW w:w="998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21 от 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 «Лесная 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6453F" w:rsidRPr="00B16C71" w:rsidRDefault="0086453F" w:rsidP="0086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86453F" w:rsidRPr="003A44E0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53F" w:rsidTr="00B36F85">
        <w:trPr>
          <w:trHeight w:val="828"/>
        </w:trPr>
        <w:tc>
          <w:tcPr>
            <w:tcW w:w="998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23 от 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 «Айболит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6453F" w:rsidRDefault="0086453F" w:rsidP="0086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53F" w:rsidRPr="00B16C71" w:rsidRDefault="0086453F" w:rsidP="0086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86453F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53F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3F" w:rsidRPr="0086453F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53F" w:rsidTr="00B36F85">
        <w:trPr>
          <w:trHeight w:val="828"/>
        </w:trPr>
        <w:tc>
          <w:tcPr>
            <w:tcW w:w="998" w:type="pct"/>
            <w:vAlign w:val="center"/>
          </w:tcPr>
          <w:p w:rsidR="0086453F" w:rsidRPr="00B16C71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24 от 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6453F" w:rsidRPr="00B16C71" w:rsidRDefault="00602CD3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86453F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6453F" w:rsidRPr="00B16C71" w:rsidRDefault="00602CD3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 «Медвежонок</w:t>
            </w:r>
            <w:r w:rsidR="0086453F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6453F" w:rsidRPr="00B16C71" w:rsidRDefault="00602CD3" w:rsidP="0086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6453F" w:rsidRPr="00602CD3" w:rsidRDefault="00602CD3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CD3" w:rsidTr="00B36F85">
        <w:trPr>
          <w:trHeight w:val="828"/>
        </w:trPr>
        <w:tc>
          <w:tcPr>
            <w:tcW w:w="99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27 от 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02CD3" w:rsidRPr="00B16C71" w:rsidRDefault="00602CD3" w:rsidP="0060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02CD3" w:rsidRP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CD3" w:rsidTr="00B36F85">
        <w:trPr>
          <w:trHeight w:val="828"/>
        </w:trPr>
        <w:tc>
          <w:tcPr>
            <w:tcW w:w="99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28 от 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02CD3" w:rsidRDefault="00602CD3" w:rsidP="0060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602CD3" w:rsidRPr="00B16C71" w:rsidRDefault="00602CD3" w:rsidP="0060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D3" w:rsidRP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CD3" w:rsidTr="00B36F85">
        <w:trPr>
          <w:trHeight w:val="828"/>
        </w:trPr>
        <w:tc>
          <w:tcPr>
            <w:tcW w:w="99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30 от 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02CD3" w:rsidRPr="00B16C71" w:rsidRDefault="00602CD3" w:rsidP="0060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02CD3" w:rsidRP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CD3" w:rsidTr="00E13075">
        <w:trPr>
          <w:trHeight w:val="413"/>
        </w:trPr>
        <w:tc>
          <w:tcPr>
            <w:tcW w:w="99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32 от 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 «Медвежо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02CD3" w:rsidRDefault="00602CD3" w:rsidP="0060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602CD3" w:rsidRPr="00B16C71" w:rsidRDefault="00602CD3" w:rsidP="0060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D3" w:rsidRP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CD3" w:rsidTr="00B36F85">
        <w:trPr>
          <w:trHeight w:val="412"/>
        </w:trPr>
        <w:tc>
          <w:tcPr>
            <w:tcW w:w="99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34 от 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02CD3" w:rsidRPr="00B16C71" w:rsidRDefault="00602CD3" w:rsidP="0060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02CD3" w:rsidRP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CD3" w:rsidTr="00B36F85">
        <w:trPr>
          <w:trHeight w:val="412"/>
        </w:trPr>
        <w:tc>
          <w:tcPr>
            <w:tcW w:w="99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35 от 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02CD3" w:rsidRDefault="00602CD3" w:rsidP="0060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602CD3" w:rsidRPr="00B16C71" w:rsidRDefault="00602CD3" w:rsidP="0060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D3" w:rsidRP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CD3" w:rsidTr="00B36F85">
        <w:trPr>
          <w:trHeight w:val="412"/>
        </w:trPr>
        <w:tc>
          <w:tcPr>
            <w:tcW w:w="99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36 от 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02CD3" w:rsidRPr="00B16C71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 «Терем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02CD3" w:rsidRPr="00B16C71" w:rsidRDefault="00602CD3" w:rsidP="0060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02CD3" w:rsidRPr="00602CD3" w:rsidRDefault="00602CD3" w:rsidP="0060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DD8" w:rsidTr="00B36F85">
        <w:trPr>
          <w:trHeight w:val="412"/>
        </w:trPr>
        <w:tc>
          <w:tcPr>
            <w:tcW w:w="998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39 от 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9 «Терем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92DD8" w:rsidRPr="00B16C71" w:rsidRDefault="00D92DD8" w:rsidP="00D9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92DD8" w:rsidRPr="00602CD3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DD8" w:rsidTr="00B36F85">
        <w:trPr>
          <w:trHeight w:val="412"/>
        </w:trPr>
        <w:tc>
          <w:tcPr>
            <w:tcW w:w="998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40 от 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92DD8" w:rsidRPr="00B16C71" w:rsidRDefault="00D92DD8" w:rsidP="00D9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92DD8" w:rsidRPr="00602CD3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DD8" w:rsidTr="00B36F85">
        <w:trPr>
          <w:trHeight w:val="412"/>
        </w:trPr>
        <w:tc>
          <w:tcPr>
            <w:tcW w:w="998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41 от 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92DD8" w:rsidRPr="00B16C71" w:rsidRDefault="00D92DD8" w:rsidP="00D9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D92DD8" w:rsidRPr="00602CD3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DD8" w:rsidTr="00B36F85">
        <w:trPr>
          <w:trHeight w:val="412"/>
        </w:trPr>
        <w:tc>
          <w:tcPr>
            <w:tcW w:w="998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44 от 0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 «Крепыш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92DD8" w:rsidRDefault="00D92DD8" w:rsidP="00D9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DD8" w:rsidRPr="00B16C71" w:rsidRDefault="00D92DD8" w:rsidP="00D9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D92DD8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DD8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DD8" w:rsidRPr="00602CD3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DD8" w:rsidTr="00B36F85">
        <w:trPr>
          <w:trHeight w:val="412"/>
        </w:trPr>
        <w:tc>
          <w:tcPr>
            <w:tcW w:w="998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48 от 0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92DD8" w:rsidRPr="00B16C71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9 «Кэнчээри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92DD8" w:rsidRPr="00B16C71" w:rsidRDefault="00D92DD8" w:rsidP="00D9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D92DD8" w:rsidRPr="00602CD3" w:rsidRDefault="00D92DD8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AD1A1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5AB2"/>
    <w:rsid w:val="00071430"/>
    <w:rsid w:val="000714B1"/>
    <w:rsid w:val="00072865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1D63"/>
    <w:rsid w:val="000A384E"/>
    <w:rsid w:val="000A4493"/>
    <w:rsid w:val="000A44C9"/>
    <w:rsid w:val="000A464D"/>
    <w:rsid w:val="000A66BB"/>
    <w:rsid w:val="000A6B49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304E2"/>
    <w:rsid w:val="00230EDE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30B5"/>
    <w:rsid w:val="00283960"/>
    <w:rsid w:val="00284146"/>
    <w:rsid w:val="002859CA"/>
    <w:rsid w:val="002865AA"/>
    <w:rsid w:val="00286967"/>
    <w:rsid w:val="002876AC"/>
    <w:rsid w:val="00287AC6"/>
    <w:rsid w:val="0029003B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4080"/>
    <w:rsid w:val="00535107"/>
    <w:rsid w:val="005403C4"/>
    <w:rsid w:val="0054141C"/>
    <w:rsid w:val="0054152C"/>
    <w:rsid w:val="00542C3A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48B5"/>
    <w:rsid w:val="00655237"/>
    <w:rsid w:val="00657431"/>
    <w:rsid w:val="00660DA7"/>
    <w:rsid w:val="00664AF1"/>
    <w:rsid w:val="00667C57"/>
    <w:rsid w:val="00671C12"/>
    <w:rsid w:val="006722D9"/>
    <w:rsid w:val="006724AD"/>
    <w:rsid w:val="00673285"/>
    <w:rsid w:val="00673FF4"/>
    <w:rsid w:val="00677477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244D"/>
    <w:rsid w:val="006C290C"/>
    <w:rsid w:val="006C32A8"/>
    <w:rsid w:val="006C371D"/>
    <w:rsid w:val="006C3EFF"/>
    <w:rsid w:val="006C401F"/>
    <w:rsid w:val="006D08AD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90698"/>
    <w:rsid w:val="00790A36"/>
    <w:rsid w:val="00790CBE"/>
    <w:rsid w:val="00790FD5"/>
    <w:rsid w:val="00791397"/>
    <w:rsid w:val="0079606A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775D4"/>
    <w:rsid w:val="00883085"/>
    <w:rsid w:val="00890BF5"/>
    <w:rsid w:val="0089129E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52DC"/>
    <w:rsid w:val="008B5920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206A"/>
    <w:rsid w:val="00A43384"/>
    <w:rsid w:val="00A443B4"/>
    <w:rsid w:val="00A469A1"/>
    <w:rsid w:val="00A4703E"/>
    <w:rsid w:val="00A550CD"/>
    <w:rsid w:val="00A55195"/>
    <w:rsid w:val="00A607E0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B80"/>
    <w:rsid w:val="00AD7A2A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409B"/>
    <w:rsid w:val="00B851A3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209F"/>
    <w:rsid w:val="00C3292D"/>
    <w:rsid w:val="00C32A8B"/>
    <w:rsid w:val="00C334A9"/>
    <w:rsid w:val="00C342B7"/>
    <w:rsid w:val="00C35A70"/>
    <w:rsid w:val="00C36A09"/>
    <w:rsid w:val="00C40B8B"/>
    <w:rsid w:val="00C42BDD"/>
    <w:rsid w:val="00C4338F"/>
    <w:rsid w:val="00C43624"/>
    <w:rsid w:val="00C43F1A"/>
    <w:rsid w:val="00C4403F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5CDF"/>
    <w:rsid w:val="00ED60A2"/>
    <w:rsid w:val="00ED61E8"/>
    <w:rsid w:val="00EE0366"/>
    <w:rsid w:val="00EE1E83"/>
    <w:rsid w:val="00EE2D91"/>
    <w:rsid w:val="00EE6BDC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1834-8A4D-44E4-8652-62A7B96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870</cp:revision>
  <cp:lastPrinted>2020-12-16T03:52:00Z</cp:lastPrinted>
  <dcterms:created xsi:type="dcterms:W3CDTF">2022-04-03T06:04:00Z</dcterms:created>
  <dcterms:modified xsi:type="dcterms:W3CDTF">2023-08-04T03:00:00Z</dcterms:modified>
</cp:coreProperties>
</file>